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7393BBBB" w:rsidR="006B423B" w:rsidRDefault="00C8077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4A09E902" w14:textId="77777777" w:rsidR="00B635B1" w:rsidRDefault="00B635B1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1AD9706D" w14:textId="77777777" w:rsidR="00A56094" w:rsidRPr="006B423B" w:rsidRDefault="00A56094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68E72E8F" w:rsidR="006B423B" w:rsidRPr="00D74694" w:rsidRDefault="00A015DE" w:rsidP="00A4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оголошення конкурс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>у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на заміщення вакантн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>ої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посад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>и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керівник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>а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заклад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>у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загальної середньої освіти Коломийської </w:t>
            </w:r>
            <w:r w:rsidR="00A47C75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міської </w:t>
            </w:r>
            <w:r w:rsidR="00A47C75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територіальної громади</w:t>
            </w:r>
          </w:p>
        </w:tc>
      </w:tr>
    </w:tbl>
    <w:p w14:paraId="793CD6F4" w14:textId="77777777" w:rsidR="00B635B1" w:rsidRDefault="00B635B1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6CB08E7" w14:textId="77777777" w:rsidR="009667A9" w:rsidRPr="006B423B" w:rsidRDefault="009667A9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8E554A" w14:textId="56419234" w:rsidR="00A47C75" w:rsidRPr="000C54E8" w:rsidRDefault="00A47C75" w:rsidP="00A47C75">
      <w:pPr>
        <w:pStyle w:val="rvps58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lang w:val="uk-UA"/>
        </w:rPr>
        <w:t xml:space="preserve">Відповідно до Закону України </w:t>
      </w:r>
      <w:r w:rsidRPr="000C54E8">
        <w:rPr>
          <w:sz w:val="28"/>
          <w:szCs w:val="28"/>
          <w:lang w:val="uk-UA"/>
        </w:rPr>
        <w:t>«Про повну загальну середню освіту»</w:t>
      </w:r>
      <w:r w:rsidRPr="000C54E8">
        <w:rPr>
          <w:color w:val="000000"/>
          <w:sz w:val="28"/>
          <w:szCs w:val="28"/>
          <w:lang w:val="uk-UA"/>
        </w:rPr>
        <w:t xml:space="preserve">, керуючись </w:t>
      </w:r>
      <w:r w:rsidRPr="000C54E8">
        <w:rPr>
          <w:sz w:val="28"/>
          <w:szCs w:val="28"/>
          <w:lang w:val="uk-UA"/>
        </w:rPr>
        <w:t>Законом України «Про місцеве самоврядування в Україні», П</w:t>
      </w:r>
      <w:r w:rsidRPr="000C54E8">
        <w:rPr>
          <w:rStyle w:val="rvts7"/>
          <w:bCs/>
          <w:color w:val="000000"/>
          <w:sz w:val="28"/>
          <w:szCs w:val="28"/>
          <w:lang w:val="uk-UA"/>
        </w:rPr>
        <w:t xml:space="preserve">оложенням про конкурс на посаду керівника закладу загальної середньої освіти Коломийської міської ради, </w:t>
      </w:r>
      <w:r w:rsidRPr="000C54E8">
        <w:rPr>
          <w:sz w:val="28"/>
          <w:szCs w:val="28"/>
          <w:lang w:val="uk-UA"/>
        </w:rPr>
        <w:t>міська рада</w:t>
      </w:r>
    </w:p>
    <w:p w14:paraId="0CF072AA" w14:textId="77777777" w:rsidR="00004E5C" w:rsidRDefault="00004E5C" w:rsidP="0008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47C7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19DDC4A3" w14:textId="5E4FC8AF" w:rsidR="00CF5438" w:rsidRPr="005C4C50" w:rsidRDefault="005C4C50" w:rsidP="00A47C75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C50">
        <w:rPr>
          <w:color w:val="000000" w:themeColor="text1"/>
          <w:sz w:val="28"/>
          <w:szCs w:val="28"/>
        </w:rPr>
        <w:t>1</w:t>
      </w:r>
      <w:r w:rsidR="008663C0" w:rsidRPr="005C4C50">
        <w:rPr>
          <w:color w:val="000000" w:themeColor="text1"/>
          <w:sz w:val="28"/>
          <w:szCs w:val="28"/>
        </w:rPr>
        <w:t>.</w:t>
      </w:r>
      <w:r w:rsidR="00B47952" w:rsidRPr="005C4C50">
        <w:rPr>
          <w:color w:val="000000" w:themeColor="text1"/>
          <w:sz w:val="28"/>
          <w:szCs w:val="28"/>
        </w:rPr>
        <w:t xml:space="preserve"> </w:t>
      </w:r>
      <w:r w:rsidR="00A47C75" w:rsidRPr="00A47C75">
        <w:rPr>
          <w:color w:val="000000" w:themeColor="text1"/>
          <w:sz w:val="28"/>
          <w:szCs w:val="28"/>
        </w:rPr>
        <w:t>Оголосити конкурс на посад</w:t>
      </w:r>
      <w:r w:rsidR="00A47C75">
        <w:rPr>
          <w:color w:val="000000" w:themeColor="text1"/>
          <w:sz w:val="28"/>
          <w:szCs w:val="28"/>
        </w:rPr>
        <w:t>у</w:t>
      </w:r>
      <w:r w:rsidR="00A47C75" w:rsidRPr="00A47C75">
        <w:rPr>
          <w:color w:val="000000" w:themeColor="text1"/>
          <w:sz w:val="28"/>
          <w:szCs w:val="28"/>
        </w:rPr>
        <w:t xml:space="preserve"> керівник</w:t>
      </w:r>
      <w:r w:rsidR="00A47C75">
        <w:rPr>
          <w:color w:val="000000" w:themeColor="text1"/>
          <w:sz w:val="28"/>
          <w:szCs w:val="28"/>
        </w:rPr>
        <w:t>а</w:t>
      </w:r>
      <w:r w:rsidR="00A47C75" w:rsidRPr="00A47C75">
        <w:rPr>
          <w:color w:val="000000" w:themeColor="text1"/>
          <w:sz w:val="28"/>
          <w:szCs w:val="28"/>
        </w:rPr>
        <w:t xml:space="preserve"> заклад</w:t>
      </w:r>
      <w:r w:rsidR="00A47C75">
        <w:rPr>
          <w:color w:val="000000" w:themeColor="text1"/>
          <w:sz w:val="28"/>
          <w:szCs w:val="28"/>
        </w:rPr>
        <w:t>у</w:t>
      </w:r>
      <w:r w:rsidR="00A47C75" w:rsidRPr="00A47C75">
        <w:rPr>
          <w:color w:val="000000" w:themeColor="text1"/>
          <w:sz w:val="28"/>
          <w:szCs w:val="28"/>
        </w:rPr>
        <w:t xml:space="preserve"> загальної середньої освіти</w:t>
      </w:r>
      <w:r w:rsidR="00A47C75">
        <w:rPr>
          <w:color w:val="000000" w:themeColor="text1"/>
          <w:sz w:val="28"/>
          <w:szCs w:val="28"/>
        </w:rPr>
        <w:t xml:space="preserve"> </w:t>
      </w:r>
      <w:proofErr w:type="spellStart"/>
      <w:r w:rsidR="00A47C75">
        <w:rPr>
          <w:color w:val="000000" w:themeColor="text1"/>
          <w:sz w:val="28"/>
          <w:szCs w:val="28"/>
        </w:rPr>
        <w:t>Саджавського</w:t>
      </w:r>
      <w:proofErr w:type="spellEnd"/>
      <w:r w:rsidR="00A47C75" w:rsidRPr="00A47C75">
        <w:rPr>
          <w:color w:val="000000" w:themeColor="text1"/>
          <w:sz w:val="28"/>
          <w:szCs w:val="28"/>
        </w:rPr>
        <w:t xml:space="preserve"> ліцею Коломийської міської ради</w:t>
      </w:r>
      <w:r w:rsidR="00A47C75">
        <w:rPr>
          <w:color w:val="000000" w:themeColor="text1"/>
          <w:sz w:val="28"/>
          <w:szCs w:val="28"/>
        </w:rPr>
        <w:t xml:space="preserve"> Івано-Франківської області.</w:t>
      </w:r>
    </w:p>
    <w:p w14:paraId="311E7776" w14:textId="6A866F43" w:rsidR="00A47C75" w:rsidRDefault="005C4C50" w:rsidP="00A47C75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5438">
        <w:rPr>
          <w:color w:val="000000"/>
          <w:sz w:val="28"/>
          <w:szCs w:val="28"/>
        </w:rPr>
        <w:t>.</w:t>
      </w:r>
      <w:r w:rsidR="00A47C75" w:rsidRPr="00A47C75">
        <w:rPr>
          <w:color w:val="000000"/>
          <w:sz w:val="28"/>
          <w:szCs w:val="28"/>
        </w:rPr>
        <w:t xml:space="preserve"> </w:t>
      </w:r>
      <w:r w:rsidR="00A47C75">
        <w:rPr>
          <w:color w:val="000000"/>
          <w:sz w:val="28"/>
          <w:szCs w:val="28"/>
        </w:rPr>
        <w:t>Управлінню</w:t>
      </w:r>
      <w:r w:rsidR="00A47C75" w:rsidRPr="00A47C75">
        <w:rPr>
          <w:color w:val="000000"/>
          <w:sz w:val="28"/>
          <w:szCs w:val="28"/>
        </w:rPr>
        <w:t xml:space="preserve"> комунікації та інформаційн</w:t>
      </w:r>
      <w:r w:rsidR="00A47C75">
        <w:rPr>
          <w:color w:val="000000"/>
          <w:sz w:val="28"/>
          <w:szCs w:val="28"/>
        </w:rPr>
        <w:t>ої політики</w:t>
      </w:r>
      <w:r w:rsidR="00A47C75" w:rsidRPr="00A47C75">
        <w:rPr>
          <w:color w:val="000000"/>
          <w:sz w:val="28"/>
          <w:szCs w:val="28"/>
        </w:rPr>
        <w:t xml:space="preserve"> міської ради (</w:t>
      </w:r>
      <w:r w:rsidR="00A47C75">
        <w:rPr>
          <w:color w:val="000000"/>
          <w:sz w:val="28"/>
          <w:szCs w:val="28"/>
        </w:rPr>
        <w:t>Любомир ЗУБИК</w:t>
      </w:r>
      <w:r w:rsidR="00A47C75" w:rsidRPr="00A47C75">
        <w:rPr>
          <w:color w:val="000000"/>
          <w:sz w:val="28"/>
          <w:szCs w:val="28"/>
        </w:rPr>
        <w:t>) та управлінню освіти міської ради (</w:t>
      </w:r>
      <w:r w:rsidR="00A47C75">
        <w:rPr>
          <w:color w:val="000000"/>
          <w:sz w:val="28"/>
          <w:szCs w:val="28"/>
        </w:rPr>
        <w:t>Юлія ТИМКІВ</w:t>
      </w:r>
      <w:r w:rsidR="00A47C75" w:rsidRPr="00A47C75">
        <w:rPr>
          <w:color w:val="000000"/>
          <w:sz w:val="28"/>
          <w:szCs w:val="28"/>
        </w:rPr>
        <w:t>) забезпечити опублікування оголошен</w:t>
      </w:r>
      <w:r w:rsidR="00B6401B">
        <w:rPr>
          <w:color w:val="000000"/>
          <w:sz w:val="28"/>
          <w:szCs w:val="28"/>
        </w:rPr>
        <w:t>ня</w:t>
      </w:r>
      <w:r w:rsidR="00A47C75" w:rsidRPr="00A47C75">
        <w:rPr>
          <w:color w:val="000000"/>
          <w:sz w:val="28"/>
          <w:szCs w:val="28"/>
        </w:rPr>
        <w:t xml:space="preserve"> про проведення конкурс</w:t>
      </w:r>
      <w:r w:rsidR="00B6401B">
        <w:rPr>
          <w:color w:val="000000"/>
          <w:sz w:val="28"/>
          <w:szCs w:val="28"/>
        </w:rPr>
        <w:t>у</w:t>
      </w:r>
      <w:bookmarkStart w:id="0" w:name="_GoBack"/>
      <w:bookmarkEnd w:id="0"/>
      <w:r w:rsidR="00A47C75" w:rsidRPr="00A47C75">
        <w:rPr>
          <w:color w:val="000000"/>
          <w:sz w:val="28"/>
          <w:szCs w:val="28"/>
        </w:rPr>
        <w:t xml:space="preserve"> на офіційному сайті Колом</w:t>
      </w:r>
      <w:r w:rsidR="00A47C75">
        <w:rPr>
          <w:color w:val="000000"/>
          <w:sz w:val="28"/>
          <w:szCs w:val="28"/>
        </w:rPr>
        <w:t xml:space="preserve">ийської міської ради та </w:t>
      </w:r>
      <w:proofErr w:type="spellStart"/>
      <w:r w:rsidR="00A47C75">
        <w:rPr>
          <w:color w:val="000000"/>
          <w:sz w:val="28"/>
          <w:szCs w:val="28"/>
        </w:rPr>
        <w:t>вебсайті</w:t>
      </w:r>
      <w:proofErr w:type="spellEnd"/>
      <w:r w:rsidR="00A47C75" w:rsidRPr="00A47C75">
        <w:rPr>
          <w:color w:val="000000"/>
          <w:sz w:val="28"/>
          <w:szCs w:val="28"/>
        </w:rPr>
        <w:t xml:space="preserve"> заклад</w:t>
      </w:r>
      <w:r w:rsidR="00A47C75">
        <w:rPr>
          <w:color w:val="000000"/>
          <w:sz w:val="28"/>
          <w:szCs w:val="28"/>
        </w:rPr>
        <w:t>у</w:t>
      </w:r>
      <w:r w:rsidR="00A47C75" w:rsidRPr="00A47C75">
        <w:rPr>
          <w:color w:val="000000"/>
          <w:sz w:val="28"/>
          <w:szCs w:val="28"/>
        </w:rPr>
        <w:t xml:space="preserve"> освіти (за наявності), відповідно до пункту 8 Положення про конкурс на посаду керівника закладу загальної середньої освіти Коломийської міської ради.</w:t>
      </w:r>
    </w:p>
    <w:p w14:paraId="3FF01D21" w14:textId="40092C74" w:rsidR="000C07E2" w:rsidRPr="00E73221" w:rsidRDefault="00A47C75" w:rsidP="00A47C75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</w:t>
      </w:r>
      <w:r w:rsidR="00DA179D">
        <w:rPr>
          <w:color w:val="000000"/>
          <w:sz w:val="28"/>
          <w:szCs w:val="28"/>
        </w:rPr>
        <w:t xml:space="preserve">. </w:t>
      </w:r>
      <w:r w:rsidR="000C07E2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9667A9">
        <w:rPr>
          <w:color w:val="000000"/>
          <w:sz w:val="28"/>
          <w:szCs w:val="28"/>
        </w:rPr>
        <w:t>Михайла КАЧАНСЬКОГО</w:t>
      </w:r>
      <w:r w:rsidR="000C07E2" w:rsidRPr="00E73221">
        <w:rPr>
          <w:color w:val="000000"/>
          <w:sz w:val="28"/>
          <w:szCs w:val="28"/>
        </w:rPr>
        <w:t>.</w:t>
      </w:r>
    </w:p>
    <w:p w14:paraId="799A581F" w14:textId="5B96C706" w:rsidR="000C07E2" w:rsidRPr="00E73221" w:rsidRDefault="00A47C75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</w:t>
      </w:r>
      <w:r w:rsidR="00CD6696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7210212" w14:textId="77777777" w:rsidR="005C4C50" w:rsidRDefault="005C4C50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4A0E458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1657E9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CF9E160" w14:textId="28594E8C" w:rsidR="00CB5546" w:rsidRPr="005C4C50" w:rsidRDefault="006B423B" w:rsidP="005C4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EA5A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410B6303" w14:textId="6DB87EF1" w:rsidR="00CB5546" w:rsidRPr="00CB5546" w:rsidRDefault="00CB5546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Style w:val="3"/>
        <w:tblpPr w:leftFromText="180" w:rightFromText="180" w:vertAnchor="text" w:horzAnchor="margin" w:tblpY="32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A47C75">
        <w:tc>
          <w:tcPr>
            <w:tcW w:w="5353" w:type="dxa"/>
          </w:tcPr>
          <w:p w14:paraId="65A090C1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A47C75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22295C38" w14:textId="1E70EC60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A47C75">
        <w:tc>
          <w:tcPr>
            <w:tcW w:w="5353" w:type="dxa"/>
          </w:tcPr>
          <w:p w14:paraId="1551022F" w14:textId="268D22C6" w:rsidR="00E72B61" w:rsidRDefault="009667A9" w:rsidP="00A47C7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="00E72B61" w:rsidRPr="00E72B61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="00E72B61" w:rsidRPr="00E72B61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="00E72B61">
              <w:rPr>
                <w:sz w:val="28"/>
                <w:szCs w:val="28"/>
                <w:lang w:val="uk-UA"/>
              </w:rPr>
              <w:t>питань</w:t>
            </w:r>
            <w:r w:rsidR="00E72B61"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117714AC" w:rsidR="00E72B61" w:rsidRDefault="009667A9" w:rsidP="00A47C7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6B036EF5" w14:textId="77777777" w:rsidR="00E72B61" w:rsidRPr="002D40BB" w:rsidRDefault="00E72B61" w:rsidP="00A47C7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A47C75">
            <w:pPr>
              <w:rPr>
                <w:sz w:val="28"/>
                <w:szCs w:val="28"/>
              </w:rPr>
            </w:pPr>
          </w:p>
          <w:p w14:paraId="25C0A801" w14:textId="52907310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45AE7AB" w14:textId="77777777" w:rsidTr="00A47C75">
        <w:tc>
          <w:tcPr>
            <w:tcW w:w="5353" w:type="dxa"/>
          </w:tcPr>
          <w:p w14:paraId="13929627" w14:textId="77777777" w:rsidR="00E72B61" w:rsidRDefault="00E72B61" w:rsidP="00A4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65BC77E2" w:rsidR="00E72B61" w:rsidRDefault="009667A9" w:rsidP="00A4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35CF28C8" w14:textId="77777777" w:rsidR="00E72B61" w:rsidRPr="00011082" w:rsidRDefault="00E72B61" w:rsidP="00A47C7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5C56E6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5C7E9204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6E0C2E58" w14:textId="7BB95F8A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577AFBFC" w14:textId="77777777" w:rsidTr="00A47C75">
        <w:tc>
          <w:tcPr>
            <w:tcW w:w="5353" w:type="dxa"/>
          </w:tcPr>
          <w:p w14:paraId="2132AC15" w14:textId="77777777" w:rsidR="00A47C75" w:rsidRDefault="00A47C75" w:rsidP="00A47C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72B61"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E72B61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264168">
              <w:rPr>
                <w:bCs/>
                <w:sz w:val="28"/>
                <w:szCs w:val="28"/>
              </w:rPr>
              <w:t xml:space="preserve"> </w:t>
            </w:r>
          </w:p>
          <w:p w14:paraId="7178E71A" w14:textId="30006F7B" w:rsidR="00E72B61" w:rsidRPr="0098604A" w:rsidRDefault="00E72B61" w:rsidP="00A47C7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48DFC8A1" w:rsidR="00E72B61" w:rsidRPr="0063410A" w:rsidRDefault="00A47C75" w:rsidP="00A47C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4831048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4CDEF26E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200735D6" w14:textId="77777777" w:rsidR="00E72B61" w:rsidRPr="0098604A" w:rsidRDefault="00E72B61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25FDFA60" w14:textId="77777777" w:rsidR="00E72B61" w:rsidRPr="0098604A" w:rsidRDefault="00E72B61" w:rsidP="00A47C75">
            <w:pPr>
              <w:rPr>
                <w:sz w:val="28"/>
                <w:szCs w:val="28"/>
              </w:rPr>
            </w:pPr>
          </w:p>
          <w:p w14:paraId="1B7AF7A3" w14:textId="5579D1C4" w:rsidR="00E72B61" w:rsidRPr="0098604A" w:rsidRDefault="00E72B61" w:rsidP="00A4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3657E7A9" w14:textId="77777777" w:rsidTr="00A47C75">
        <w:tc>
          <w:tcPr>
            <w:tcW w:w="5353" w:type="dxa"/>
          </w:tcPr>
          <w:p w14:paraId="1D399468" w14:textId="4841134E" w:rsidR="005E3729" w:rsidRPr="00996C44" w:rsidRDefault="00A47C75" w:rsidP="00A47C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E3729" w:rsidRPr="00996C44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Секретаріат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ради»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міської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E3729" w:rsidRPr="00996C44">
              <w:rPr>
                <w:bCs/>
                <w:sz w:val="28"/>
                <w:szCs w:val="28"/>
              </w:rPr>
              <w:t>ради</w:t>
            </w:r>
            <w:proofErr w:type="gramEnd"/>
          </w:p>
          <w:p w14:paraId="729870B8" w14:textId="01EE2815" w:rsidR="00004E5C" w:rsidRPr="002D40BB" w:rsidRDefault="00A47C75" w:rsidP="00A47C7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7AFD6FF5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5AFDFC69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5CC927E7" w14:textId="77777777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7C95F518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1FE8858B" w14:textId="1F34BE68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0E831C45" w14:textId="77777777" w:rsidTr="00A47C75">
        <w:tc>
          <w:tcPr>
            <w:tcW w:w="5353" w:type="dxa"/>
          </w:tcPr>
          <w:p w14:paraId="655F00C7" w14:textId="77777777" w:rsidR="009B0DEE" w:rsidRPr="0098604A" w:rsidRDefault="009B0DEE" w:rsidP="00A47C7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9B0DEE" w:rsidRPr="0098604A" w:rsidRDefault="009B0DEE" w:rsidP="00A47C7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9B0DEE" w:rsidRPr="0098604A" w:rsidRDefault="009B0DEE" w:rsidP="00A47C75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9B0DEE" w:rsidRPr="0098604A" w:rsidRDefault="009B0DEE" w:rsidP="00A47C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3BF1A6D6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409A35C3" w14:textId="77777777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5292AB70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5FC7C951" w14:textId="5DDBFADE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658879A3" w14:textId="77777777" w:rsidTr="00A47C75">
        <w:tc>
          <w:tcPr>
            <w:tcW w:w="5353" w:type="dxa"/>
          </w:tcPr>
          <w:p w14:paraId="56E02F7F" w14:textId="77777777" w:rsidR="009B0DEE" w:rsidRPr="0098604A" w:rsidRDefault="009B0DEE" w:rsidP="00A47C7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3ED49F32" w:rsidR="009B0DEE" w:rsidRPr="0098604A" w:rsidRDefault="00004E5C" w:rsidP="00A47C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9B0DEE" w:rsidRPr="0098604A" w:rsidRDefault="009B0DEE" w:rsidP="00A47C7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79D6D86F" w:rsidR="009B0DEE" w:rsidRPr="004A0B29" w:rsidRDefault="00004E5C" w:rsidP="00A47C75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</w:tcPr>
          <w:p w14:paraId="73268E6F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29334052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2E375757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1C1E7E5F" w14:textId="77777777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9B0DEE" w:rsidRDefault="009B0DEE" w:rsidP="00A47C75">
            <w:pPr>
              <w:rPr>
                <w:sz w:val="28"/>
                <w:szCs w:val="28"/>
              </w:rPr>
            </w:pPr>
          </w:p>
          <w:p w14:paraId="0FE7947F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423873A0" w14:textId="77777777" w:rsidR="009B0DEE" w:rsidRPr="0098604A" w:rsidRDefault="009B0DEE" w:rsidP="00A47C75">
            <w:pPr>
              <w:rPr>
                <w:sz w:val="28"/>
                <w:szCs w:val="28"/>
              </w:rPr>
            </w:pPr>
          </w:p>
          <w:p w14:paraId="0AB89067" w14:textId="72643FAA" w:rsidR="009B0DEE" w:rsidRPr="0098604A" w:rsidRDefault="009B0DEE" w:rsidP="00A47C75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A2D4C8A" w14:textId="1382E9C9" w:rsidR="00E936A8" w:rsidRDefault="00E936A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F8895" w14:textId="26377753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971A9" w14:textId="77777777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60DD6" w14:textId="3B29F078" w:rsidR="00E72B61" w:rsidRDefault="00E72B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E2097" w14:textId="77777777" w:rsidR="000A57B8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846201" w14:textId="77777777" w:rsidR="00A47C75" w:rsidRPr="001A2FD4" w:rsidRDefault="00A47C75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47C75" w:rsidRPr="001A2FD4" w:rsidSect="0013504E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B3E"/>
    <w:multiLevelType w:val="multilevel"/>
    <w:tmpl w:val="841C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D2A3A76"/>
    <w:multiLevelType w:val="multilevel"/>
    <w:tmpl w:val="0056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E225B39"/>
    <w:multiLevelType w:val="hybridMultilevel"/>
    <w:tmpl w:val="AACE55C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22EE"/>
    <w:multiLevelType w:val="multilevel"/>
    <w:tmpl w:val="69763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11B6772"/>
    <w:multiLevelType w:val="hybridMultilevel"/>
    <w:tmpl w:val="08D40E92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13A6"/>
    <w:multiLevelType w:val="hybridMultilevel"/>
    <w:tmpl w:val="0E205A94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1045"/>
    <w:multiLevelType w:val="multilevel"/>
    <w:tmpl w:val="C87C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6E91602"/>
    <w:multiLevelType w:val="multilevel"/>
    <w:tmpl w:val="033A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8ED7104"/>
    <w:multiLevelType w:val="multilevel"/>
    <w:tmpl w:val="F53ECE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1B070485"/>
    <w:multiLevelType w:val="multilevel"/>
    <w:tmpl w:val="041A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1D7F37C9"/>
    <w:multiLevelType w:val="hybridMultilevel"/>
    <w:tmpl w:val="92CE85F6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405C5"/>
    <w:multiLevelType w:val="hybridMultilevel"/>
    <w:tmpl w:val="1DF4597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67701"/>
    <w:multiLevelType w:val="multilevel"/>
    <w:tmpl w:val="531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24BB411F"/>
    <w:multiLevelType w:val="hybridMultilevel"/>
    <w:tmpl w:val="2A66E23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077C6"/>
    <w:multiLevelType w:val="hybridMultilevel"/>
    <w:tmpl w:val="7FEC237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8248B"/>
    <w:multiLevelType w:val="hybridMultilevel"/>
    <w:tmpl w:val="547EDF1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A6F0F"/>
    <w:multiLevelType w:val="hybridMultilevel"/>
    <w:tmpl w:val="C1603B1C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2006A"/>
    <w:multiLevelType w:val="hybridMultilevel"/>
    <w:tmpl w:val="392007BE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72DAD"/>
    <w:multiLevelType w:val="multilevel"/>
    <w:tmpl w:val="063A5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0B135AB"/>
    <w:multiLevelType w:val="multilevel"/>
    <w:tmpl w:val="294C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31D60C51"/>
    <w:multiLevelType w:val="multilevel"/>
    <w:tmpl w:val="6AA2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33241B3B"/>
    <w:multiLevelType w:val="multilevel"/>
    <w:tmpl w:val="DA58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34B7129C"/>
    <w:multiLevelType w:val="hybridMultilevel"/>
    <w:tmpl w:val="1DBC3F5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6224D"/>
    <w:multiLevelType w:val="multilevel"/>
    <w:tmpl w:val="34CA9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3D854D22"/>
    <w:multiLevelType w:val="multilevel"/>
    <w:tmpl w:val="D2C8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429E7B9F"/>
    <w:multiLevelType w:val="hybridMultilevel"/>
    <w:tmpl w:val="F0F0B70C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51661E"/>
    <w:multiLevelType w:val="multilevel"/>
    <w:tmpl w:val="AE128E7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465B4256"/>
    <w:multiLevelType w:val="hybridMultilevel"/>
    <w:tmpl w:val="508207A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F24CF"/>
    <w:multiLevelType w:val="hybridMultilevel"/>
    <w:tmpl w:val="A0B009E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7612"/>
    <w:multiLevelType w:val="multilevel"/>
    <w:tmpl w:val="A38A8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94F05"/>
    <w:multiLevelType w:val="hybridMultilevel"/>
    <w:tmpl w:val="6E44B566"/>
    <w:lvl w:ilvl="0" w:tplc="DAC67FB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2201D"/>
    <w:multiLevelType w:val="hybridMultilevel"/>
    <w:tmpl w:val="5136E62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C0481"/>
    <w:multiLevelType w:val="multilevel"/>
    <w:tmpl w:val="0BF87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>
    <w:nsid w:val="7BF129E7"/>
    <w:multiLevelType w:val="hybridMultilevel"/>
    <w:tmpl w:val="CBDA1844"/>
    <w:lvl w:ilvl="0" w:tplc="0F3E413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36"/>
  </w:num>
  <w:num w:numId="5">
    <w:abstractNumId w:val="17"/>
  </w:num>
  <w:num w:numId="6">
    <w:abstractNumId w:val="31"/>
  </w:num>
  <w:num w:numId="7">
    <w:abstractNumId w:val="14"/>
  </w:num>
  <w:num w:numId="8">
    <w:abstractNumId w:val="2"/>
  </w:num>
  <w:num w:numId="9">
    <w:abstractNumId w:val="13"/>
  </w:num>
  <w:num w:numId="10">
    <w:abstractNumId w:val="29"/>
  </w:num>
  <w:num w:numId="11">
    <w:abstractNumId w:val="28"/>
  </w:num>
  <w:num w:numId="12">
    <w:abstractNumId w:val="22"/>
  </w:num>
  <w:num w:numId="13">
    <w:abstractNumId w:val="34"/>
  </w:num>
  <w:num w:numId="14">
    <w:abstractNumId w:val="16"/>
  </w:num>
  <w:num w:numId="15">
    <w:abstractNumId w:val="15"/>
  </w:num>
  <w:num w:numId="16">
    <w:abstractNumId w:val="11"/>
  </w:num>
  <w:num w:numId="17">
    <w:abstractNumId w:val="30"/>
  </w:num>
  <w:num w:numId="18">
    <w:abstractNumId w:val="8"/>
  </w:num>
  <w:num w:numId="19">
    <w:abstractNumId w:val="19"/>
  </w:num>
  <w:num w:numId="20">
    <w:abstractNumId w:val="1"/>
  </w:num>
  <w:num w:numId="21">
    <w:abstractNumId w:val="20"/>
  </w:num>
  <w:num w:numId="22">
    <w:abstractNumId w:val="3"/>
  </w:num>
  <w:num w:numId="23">
    <w:abstractNumId w:val="7"/>
  </w:num>
  <w:num w:numId="24">
    <w:abstractNumId w:val="3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27"/>
  </w:num>
  <w:num w:numId="30">
    <w:abstractNumId w:val="12"/>
  </w:num>
  <w:num w:numId="31">
    <w:abstractNumId w:val="23"/>
  </w:num>
  <w:num w:numId="32">
    <w:abstractNumId w:val="18"/>
  </w:num>
  <w:num w:numId="33">
    <w:abstractNumId w:val="6"/>
  </w:num>
  <w:num w:numId="34">
    <w:abstractNumId w:val="25"/>
  </w:num>
  <w:num w:numId="35">
    <w:abstractNumId w:val="4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04E5C"/>
    <w:rsid w:val="00015D3A"/>
    <w:rsid w:val="0002260D"/>
    <w:rsid w:val="00033237"/>
    <w:rsid w:val="00067ED8"/>
    <w:rsid w:val="000736D0"/>
    <w:rsid w:val="00084E17"/>
    <w:rsid w:val="000A57B8"/>
    <w:rsid w:val="000C07E2"/>
    <w:rsid w:val="000C4061"/>
    <w:rsid w:val="000C4491"/>
    <w:rsid w:val="000E05D8"/>
    <w:rsid w:val="0010750F"/>
    <w:rsid w:val="00107BD9"/>
    <w:rsid w:val="0013504E"/>
    <w:rsid w:val="00156399"/>
    <w:rsid w:val="00160A5F"/>
    <w:rsid w:val="00165647"/>
    <w:rsid w:val="001A2FD4"/>
    <w:rsid w:val="001C42A5"/>
    <w:rsid w:val="001C78B9"/>
    <w:rsid w:val="0021152A"/>
    <w:rsid w:val="00212434"/>
    <w:rsid w:val="002573D9"/>
    <w:rsid w:val="00264168"/>
    <w:rsid w:val="00265605"/>
    <w:rsid w:val="002705DD"/>
    <w:rsid w:val="002904E7"/>
    <w:rsid w:val="00293A33"/>
    <w:rsid w:val="002C7209"/>
    <w:rsid w:val="002D1576"/>
    <w:rsid w:val="002E2582"/>
    <w:rsid w:val="00314158"/>
    <w:rsid w:val="0032360D"/>
    <w:rsid w:val="0035018E"/>
    <w:rsid w:val="0035447E"/>
    <w:rsid w:val="003562FB"/>
    <w:rsid w:val="00374BDC"/>
    <w:rsid w:val="00390E12"/>
    <w:rsid w:val="003B6E70"/>
    <w:rsid w:val="0042552F"/>
    <w:rsid w:val="00435EE9"/>
    <w:rsid w:val="0045488A"/>
    <w:rsid w:val="00460C0F"/>
    <w:rsid w:val="0047772F"/>
    <w:rsid w:val="004846EF"/>
    <w:rsid w:val="004A00FC"/>
    <w:rsid w:val="004C0EF5"/>
    <w:rsid w:val="004D2CF0"/>
    <w:rsid w:val="004F5F76"/>
    <w:rsid w:val="00533D1C"/>
    <w:rsid w:val="00572E41"/>
    <w:rsid w:val="00581C00"/>
    <w:rsid w:val="00585E36"/>
    <w:rsid w:val="005B092C"/>
    <w:rsid w:val="005B323B"/>
    <w:rsid w:val="005C4C50"/>
    <w:rsid w:val="005C7FD3"/>
    <w:rsid w:val="005E3729"/>
    <w:rsid w:val="005F7FE0"/>
    <w:rsid w:val="00634C22"/>
    <w:rsid w:val="00692AAB"/>
    <w:rsid w:val="006B423B"/>
    <w:rsid w:val="006C2FC8"/>
    <w:rsid w:val="006D3C19"/>
    <w:rsid w:val="007031ED"/>
    <w:rsid w:val="007501A2"/>
    <w:rsid w:val="00777CF4"/>
    <w:rsid w:val="007B7DCF"/>
    <w:rsid w:val="007F10BC"/>
    <w:rsid w:val="008259C6"/>
    <w:rsid w:val="008663C0"/>
    <w:rsid w:val="00873526"/>
    <w:rsid w:val="00880C8D"/>
    <w:rsid w:val="0089775C"/>
    <w:rsid w:val="008D7C9A"/>
    <w:rsid w:val="0091700A"/>
    <w:rsid w:val="009219B4"/>
    <w:rsid w:val="009667A9"/>
    <w:rsid w:val="0099478B"/>
    <w:rsid w:val="00996C44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0471"/>
    <w:rsid w:val="00A43DBE"/>
    <w:rsid w:val="00A44C52"/>
    <w:rsid w:val="00A47C75"/>
    <w:rsid w:val="00A56094"/>
    <w:rsid w:val="00A62F73"/>
    <w:rsid w:val="00A66BE6"/>
    <w:rsid w:val="00A67AE8"/>
    <w:rsid w:val="00AB01F8"/>
    <w:rsid w:val="00AC148B"/>
    <w:rsid w:val="00AD51B0"/>
    <w:rsid w:val="00AE0AF8"/>
    <w:rsid w:val="00AF2067"/>
    <w:rsid w:val="00B00475"/>
    <w:rsid w:val="00B33F34"/>
    <w:rsid w:val="00B47952"/>
    <w:rsid w:val="00B635B1"/>
    <w:rsid w:val="00B6401B"/>
    <w:rsid w:val="00B858FA"/>
    <w:rsid w:val="00BC4A03"/>
    <w:rsid w:val="00C06AF9"/>
    <w:rsid w:val="00C80777"/>
    <w:rsid w:val="00CB5546"/>
    <w:rsid w:val="00CB6624"/>
    <w:rsid w:val="00CD6696"/>
    <w:rsid w:val="00CF0CED"/>
    <w:rsid w:val="00CF5438"/>
    <w:rsid w:val="00D07FC6"/>
    <w:rsid w:val="00D10844"/>
    <w:rsid w:val="00D159F9"/>
    <w:rsid w:val="00D52371"/>
    <w:rsid w:val="00D74694"/>
    <w:rsid w:val="00D7593A"/>
    <w:rsid w:val="00D7609B"/>
    <w:rsid w:val="00D8053E"/>
    <w:rsid w:val="00DA179D"/>
    <w:rsid w:val="00DC3A40"/>
    <w:rsid w:val="00E52F64"/>
    <w:rsid w:val="00E63049"/>
    <w:rsid w:val="00E71C79"/>
    <w:rsid w:val="00E72B61"/>
    <w:rsid w:val="00E76C62"/>
    <w:rsid w:val="00E86B54"/>
    <w:rsid w:val="00E936A8"/>
    <w:rsid w:val="00E94CC2"/>
    <w:rsid w:val="00EA5AA6"/>
    <w:rsid w:val="00EB3F01"/>
    <w:rsid w:val="00F0376B"/>
    <w:rsid w:val="00F34D9B"/>
    <w:rsid w:val="00F36526"/>
    <w:rsid w:val="00F4692B"/>
    <w:rsid w:val="00F5627C"/>
    <w:rsid w:val="00F705E7"/>
    <w:rsid w:val="00F8176F"/>
    <w:rsid w:val="00F95ED2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paragraph" w:customStyle="1" w:styleId="rvps2">
    <w:name w:val="rvps2"/>
    <w:basedOn w:val="a"/>
    <w:rsid w:val="000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9">
    <w:name w:val="rvps589"/>
    <w:basedOn w:val="a"/>
    <w:rsid w:val="00A4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A47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paragraph" w:customStyle="1" w:styleId="rvps2">
    <w:name w:val="rvps2"/>
    <w:basedOn w:val="a"/>
    <w:rsid w:val="000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9">
    <w:name w:val="rvps589"/>
    <w:basedOn w:val="a"/>
    <w:rsid w:val="00A4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A4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F3E7-1617-4735-A05B-C5ABC9A9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имків Юлія Йосипівна</cp:lastModifiedBy>
  <cp:revision>3</cp:revision>
  <cp:lastPrinted>2022-07-04T07:02:00Z</cp:lastPrinted>
  <dcterms:created xsi:type="dcterms:W3CDTF">2022-08-19T11:38:00Z</dcterms:created>
  <dcterms:modified xsi:type="dcterms:W3CDTF">2022-08-31T09:40:00Z</dcterms:modified>
</cp:coreProperties>
</file>